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C96FE" w14:textId="77777777" w:rsidR="009147AC" w:rsidRPr="009147AC" w:rsidRDefault="009E1AF4" w:rsidP="009147AC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9E1AF4">
        <w:rPr>
          <w:rFonts w:ascii="Times New Roman" w:hAnsi="Times New Roman" w:cs="Times New Roman"/>
          <w:b/>
          <w:sz w:val="32"/>
          <w:u w:val="single"/>
        </w:rPr>
        <w:t xml:space="preserve">HR MINI MASTER </w:t>
      </w:r>
      <w:r w:rsidR="00C242D3">
        <w:rPr>
          <w:rFonts w:ascii="Times New Roman" w:hAnsi="Times New Roman" w:cs="Times New Roman"/>
          <w:b/>
          <w:sz w:val="32"/>
          <w:u w:val="single"/>
        </w:rPr>
        <w:t>REGISTRATION</w:t>
      </w:r>
      <w:r w:rsidRPr="009E1AF4">
        <w:rPr>
          <w:rFonts w:ascii="Times New Roman" w:hAnsi="Times New Roman" w:cs="Times New Roman"/>
          <w:b/>
          <w:sz w:val="32"/>
          <w:u w:val="single"/>
        </w:rPr>
        <w:t xml:space="preserve"> FORM</w:t>
      </w:r>
    </w:p>
    <w:p w14:paraId="29D979A6" w14:textId="77777777" w:rsidR="009147AC" w:rsidRPr="009147AC" w:rsidRDefault="009147AC" w:rsidP="00770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9147AC">
        <w:rPr>
          <w:rFonts w:ascii="Times New Roman" w:hAnsi="Times New Roman" w:cs="Times New Roman"/>
          <w:sz w:val="20"/>
          <w:szCs w:val="20"/>
          <w:lang w:val="en-GB"/>
        </w:rPr>
        <w:t>NOTE: This form is to be used by non-staff individuals including meeting participants and staff administered by other agencies.</w:t>
      </w:r>
    </w:p>
    <w:p w14:paraId="171C9406" w14:textId="77777777" w:rsidR="009147AC" w:rsidRPr="009147AC" w:rsidRDefault="009147AC" w:rsidP="00770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3E675EEE" w14:textId="77777777" w:rsidR="009147AC" w:rsidRPr="009147AC" w:rsidRDefault="009147AC" w:rsidP="00770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  <w:lang w:val="en-GB"/>
        </w:rPr>
      </w:pPr>
      <w:r w:rsidRPr="009147AC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Instructions:</w:t>
      </w:r>
    </w:p>
    <w:p w14:paraId="1EB1A582" w14:textId="77777777" w:rsidR="009147AC" w:rsidRPr="009147AC" w:rsidRDefault="00207EE8" w:rsidP="009147A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Please answer each field</w:t>
      </w:r>
      <w:r w:rsidR="009147AC" w:rsidRPr="009147AC">
        <w:rPr>
          <w:rFonts w:ascii="Times New Roman" w:hAnsi="Times New Roman" w:cs="Times New Roman"/>
          <w:sz w:val="20"/>
          <w:szCs w:val="20"/>
          <w:lang w:val="en-GB"/>
        </w:rPr>
        <w:t xml:space="preserve"> completely. Note </w:t>
      </w:r>
      <w:r w:rsidR="009147AC" w:rsidRPr="009147AC">
        <w:rPr>
          <w:rFonts w:ascii="Times New Roman" w:hAnsi="Times New Roman" w:cs="Times New Roman"/>
          <w:b/>
          <w:sz w:val="20"/>
          <w:szCs w:val="20"/>
          <w:lang w:val="en-GB"/>
        </w:rPr>
        <w:t xml:space="preserve">BOLD </w:t>
      </w:r>
      <w:r w:rsidR="009147AC" w:rsidRPr="009147AC">
        <w:rPr>
          <w:rFonts w:ascii="Times New Roman" w:hAnsi="Times New Roman" w:cs="Times New Roman"/>
          <w:sz w:val="20"/>
          <w:szCs w:val="20"/>
          <w:lang w:val="en-GB"/>
        </w:rPr>
        <w:t>fields are Mandatory. TYPE or PRINT in dark ink.</w:t>
      </w:r>
    </w:p>
    <w:p w14:paraId="202725EC" w14:textId="77777777" w:rsidR="00770000" w:rsidRPr="009147AC" w:rsidRDefault="00770000" w:rsidP="009147A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9147AC">
        <w:rPr>
          <w:rFonts w:ascii="Times New Roman" w:hAnsi="Times New Roman" w:cs="Times New Roman"/>
          <w:sz w:val="20"/>
          <w:szCs w:val="20"/>
          <w:lang w:val="en-GB"/>
        </w:rPr>
        <w:t>Please attach one of the followin</w:t>
      </w:r>
      <w:r w:rsidR="009147AC" w:rsidRPr="009147AC">
        <w:rPr>
          <w:rFonts w:ascii="Times New Roman" w:hAnsi="Times New Roman" w:cs="Times New Roman"/>
          <w:sz w:val="20"/>
          <w:szCs w:val="20"/>
          <w:lang w:val="en-GB"/>
        </w:rPr>
        <w:t>g official supporting documents: copy of passport, copy of birth certificate, copy of state ID</w:t>
      </w:r>
      <w:r w:rsidRPr="009147AC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18E6A355" w14:textId="77777777" w:rsidR="009E1AF4" w:rsidRPr="00317FC4" w:rsidRDefault="009E1AF4" w:rsidP="009E1A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95"/>
        <w:gridCol w:w="1059"/>
        <w:gridCol w:w="1324"/>
        <w:gridCol w:w="209"/>
        <w:gridCol w:w="451"/>
        <w:gridCol w:w="1259"/>
        <w:gridCol w:w="1698"/>
        <w:gridCol w:w="1382"/>
      </w:tblGrid>
      <w:tr w:rsidR="00CF7782" w:rsidRPr="00317FC4" w14:paraId="74AC7046" w14:textId="77777777" w:rsidTr="002253D2">
        <w:tc>
          <w:tcPr>
            <w:tcW w:w="8795" w:type="dxa"/>
            <w:gridSpan w:val="7"/>
            <w:vAlign w:val="center"/>
          </w:tcPr>
          <w:p w14:paraId="6314AA20" w14:textId="77777777" w:rsidR="00CF7782" w:rsidRPr="003F453C" w:rsidRDefault="00CF7782" w:rsidP="007221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45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rt A – General Data</w:t>
            </w:r>
          </w:p>
        </w:tc>
        <w:tc>
          <w:tcPr>
            <w:tcW w:w="1382" w:type="dxa"/>
          </w:tcPr>
          <w:p w14:paraId="2ACF7AF2" w14:textId="77777777" w:rsidR="00CF7782" w:rsidRPr="003F453C" w:rsidRDefault="00CF7782" w:rsidP="007221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F7782" w:rsidRPr="00317FC4" w14:paraId="4F5E7FBD" w14:textId="77777777" w:rsidTr="002253D2">
        <w:tc>
          <w:tcPr>
            <w:tcW w:w="3854" w:type="dxa"/>
            <w:gridSpan w:val="2"/>
            <w:vAlign w:val="center"/>
          </w:tcPr>
          <w:p w14:paraId="165C2FE2" w14:textId="77777777" w:rsidR="00CF7782" w:rsidRPr="00BE5444" w:rsidRDefault="00CF7782" w:rsidP="003E4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 </w:t>
            </w:r>
            <w:r w:rsidRPr="00BE5444">
              <w:rPr>
                <w:rFonts w:ascii="Times New Roman" w:hAnsi="Times New Roman" w:cs="Times New Roman"/>
                <w:sz w:val="24"/>
                <w:szCs w:val="24"/>
              </w:rPr>
              <w:t>(Mr./Mrs./</w:t>
            </w:r>
            <w:proofErr w:type="spellStart"/>
            <w:r w:rsidRPr="00BE5444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BE544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941" w:type="dxa"/>
            <w:gridSpan w:val="5"/>
            <w:tcBorders>
              <w:bottom w:val="single" w:sz="4" w:space="0" w:color="auto"/>
            </w:tcBorders>
            <w:vAlign w:val="center"/>
          </w:tcPr>
          <w:p w14:paraId="69A5ADB7" w14:textId="1B0F5EC3" w:rsidR="00CF7782" w:rsidRPr="00BE5444" w:rsidRDefault="00911627" w:rsidP="006A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D63E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14:paraId="140643AA" w14:textId="77777777" w:rsidR="00CF7782" w:rsidRPr="00317FC4" w:rsidRDefault="00CF7782" w:rsidP="006A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82" w:rsidRPr="00AD4168" w14:paraId="2B82CD7D" w14:textId="77777777" w:rsidTr="002253D2">
        <w:tc>
          <w:tcPr>
            <w:tcW w:w="3854" w:type="dxa"/>
            <w:gridSpan w:val="2"/>
            <w:vAlign w:val="center"/>
          </w:tcPr>
          <w:p w14:paraId="77574B3A" w14:textId="77777777"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b/>
                <w:sz w:val="24"/>
                <w:szCs w:val="24"/>
              </w:rPr>
              <w:t>First Name</w: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t xml:space="preserve"> (as in Government ID):</w:t>
            </w:r>
          </w:p>
        </w:tc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DDA8B" w14:textId="460E4057" w:rsidR="00CF7782" w:rsidRPr="00271AA6" w:rsidRDefault="00141B71" w:rsidP="00C90803">
            <w:pPr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  <w:t>Orlando Andrés</w:t>
            </w:r>
            <w:r w:rsidR="002006F6" w:rsidRPr="002006F6"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382" w:type="dxa"/>
          </w:tcPr>
          <w:p w14:paraId="41E5E4AE" w14:textId="77777777" w:rsidR="00CF7782" w:rsidRPr="0063468D" w:rsidRDefault="00CF7782" w:rsidP="006A32A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CF7782" w:rsidRPr="00C90803" w14:paraId="6E2BCC90" w14:textId="77777777" w:rsidTr="002253D2">
        <w:trPr>
          <w:trHeight w:val="366"/>
        </w:trPr>
        <w:tc>
          <w:tcPr>
            <w:tcW w:w="3854" w:type="dxa"/>
            <w:gridSpan w:val="2"/>
            <w:vAlign w:val="center"/>
          </w:tcPr>
          <w:p w14:paraId="54120BED" w14:textId="77777777"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sz w:val="24"/>
                <w:szCs w:val="24"/>
              </w:rPr>
              <w:t>Middle Name (as in Government ID):</w:t>
            </w:r>
          </w:p>
        </w:tc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062EE" w14:textId="46BB2AAF" w:rsidR="00CF7782" w:rsidRPr="00033FFC" w:rsidRDefault="00CF7782" w:rsidP="006A32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2" w:type="dxa"/>
          </w:tcPr>
          <w:p w14:paraId="33C02A84" w14:textId="77777777" w:rsidR="00CF7782" w:rsidRPr="00033FFC" w:rsidRDefault="00CF7782" w:rsidP="006A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82" w:rsidRPr="00317FC4" w14:paraId="1AEB280B" w14:textId="77777777" w:rsidTr="002253D2">
        <w:tc>
          <w:tcPr>
            <w:tcW w:w="3854" w:type="dxa"/>
            <w:gridSpan w:val="2"/>
            <w:vAlign w:val="center"/>
          </w:tcPr>
          <w:p w14:paraId="21539C83" w14:textId="77777777"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b/>
                <w:sz w:val="24"/>
                <w:szCs w:val="24"/>
              </w:rPr>
              <w:t>Last Name</w: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t xml:space="preserve"> (as in Government ID):</w:t>
            </w:r>
          </w:p>
        </w:tc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80C28" w14:textId="423B1EBD" w:rsidR="00CF7782" w:rsidRPr="007F00B1" w:rsidRDefault="00141B71" w:rsidP="006A32AD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  <w:t>MENESES OBANDO</w:t>
            </w:r>
          </w:p>
        </w:tc>
        <w:tc>
          <w:tcPr>
            <w:tcW w:w="1382" w:type="dxa"/>
          </w:tcPr>
          <w:p w14:paraId="0CE727B6" w14:textId="77777777" w:rsidR="00CF7782" w:rsidRPr="00317FC4" w:rsidRDefault="00CF7782" w:rsidP="006A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596" w:rsidRPr="00317FC4" w14:paraId="1B3A8211" w14:textId="77777777" w:rsidTr="002253D2">
        <w:tc>
          <w:tcPr>
            <w:tcW w:w="3854" w:type="dxa"/>
            <w:gridSpan w:val="2"/>
            <w:vAlign w:val="center"/>
          </w:tcPr>
          <w:p w14:paraId="4A6BE6F1" w14:textId="77777777" w:rsidR="00B04596" w:rsidRPr="00CF7782" w:rsidRDefault="00B04596" w:rsidP="00DE7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ve you worked with the UN in the past?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9C9E6" w14:textId="7093A063" w:rsidR="002253D2" w:rsidRDefault="00B04596" w:rsidP="00DB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6F6"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6F6" w:rsidRPr="00317FC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006F6" w:rsidRPr="00317FC4">
              <w:rPr>
                <w:rFonts w:ascii="Times New Roman" w:hAnsi="Times New Roman" w:cs="Times New Roman"/>
                <w:sz w:val="24"/>
                <w:szCs w:val="24"/>
              </w:rPr>
            </w:r>
            <w:r w:rsidR="002006F6"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006F6"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28878731" w14:textId="2F44C37A" w:rsidR="00B04596" w:rsidRPr="00317FC4" w:rsidRDefault="00B04596" w:rsidP="00DB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200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6F6" w:rsidRPr="00317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6F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006F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006F6">
              <w:rPr>
                <w:rFonts w:ascii="Times New Roman" w:hAnsi="Times New Roman" w:cs="Times New Roman"/>
                <w:sz w:val="24"/>
                <w:szCs w:val="24"/>
              </w:rPr>
            </w:r>
            <w:r w:rsidR="002006F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006F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00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A1BE5" w14:textId="77777777" w:rsidR="00B04596" w:rsidRPr="00CF7782" w:rsidRDefault="00B04596" w:rsidP="00DE7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D4A">
              <w:rPr>
                <w:rFonts w:ascii="Times New Roman" w:hAnsi="Times New Roman" w:cs="Times New Roman"/>
                <w:b/>
                <w:sz w:val="24"/>
                <w:szCs w:val="24"/>
              </w:rPr>
              <w:t>If yes, please provide Index Number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D09C5" w14:textId="103610B2" w:rsidR="00B04596" w:rsidRPr="00317FC4" w:rsidRDefault="00B04596" w:rsidP="00DE7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19C7B7E" w14:textId="77777777" w:rsidR="00B04596" w:rsidRPr="00317FC4" w:rsidRDefault="00B04596" w:rsidP="00DE7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82" w:rsidRPr="00C90803" w14:paraId="50B1D65E" w14:textId="77777777" w:rsidTr="002253D2">
        <w:tc>
          <w:tcPr>
            <w:tcW w:w="3854" w:type="dxa"/>
            <w:gridSpan w:val="2"/>
            <w:vAlign w:val="center"/>
          </w:tcPr>
          <w:p w14:paraId="2E9C923B" w14:textId="77777777"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b/>
                <w:sz w:val="24"/>
                <w:szCs w:val="24"/>
              </w:rPr>
              <w:t>Date of Birth</w: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t xml:space="preserve"> (dd/mm/</w:t>
            </w:r>
            <w:proofErr w:type="spellStart"/>
            <w:r w:rsidRPr="00317FC4"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  <w:proofErr w:type="spellEnd"/>
            <w:r w:rsidRPr="00317FC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2A2EC" w14:textId="18A331DB" w:rsidR="00CF7782" w:rsidRPr="00E80123" w:rsidRDefault="00141B71" w:rsidP="006A32A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</w:t>
            </w:r>
            <w:r w:rsidR="00425F74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0</w:t>
            </w:r>
            <w:r w:rsidR="0045436C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9</w:t>
            </w:r>
            <w:r w:rsidR="0045436C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/19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84</w:t>
            </w:r>
          </w:p>
        </w:tc>
        <w:tc>
          <w:tcPr>
            <w:tcW w:w="1382" w:type="dxa"/>
          </w:tcPr>
          <w:p w14:paraId="45510822" w14:textId="77777777" w:rsidR="00CF7782" w:rsidRPr="00E80123" w:rsidRDefault="00CF7782" w:rsidP="006A32A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770000" w:rsidRPr="00317FC4" w14:paraId="70CBDF27" w14:textId="77777777" w:rsidTr="002253D2">
        <w:tc>
          <w:tcPr>
            <w:tcW w:w="3854" w:type="dxa"/>
            <w:gridSpan w:val="2"/>
            <w:vAlign w:val="center"/>
          </w:tcPr>
          <w:p w14:paraId="5179C211" w14:textId="77777777" w:rsidR="00770000" w:rsidRPr="00770000" w:rsidRDefault="00770000" w:rsidP="0077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000">
              <w:rPr>
                <w:rFonts w:ascii="Times New Roman" w:hAnsi="Times New Roman" w:cs="Times New Roman"/>
                <w:sz w:val="24"/>
                <w:szCs w:val="24"/>
              </w:rPr>
              <w:t>Place of Bir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ountry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6F1EC" w14:textId="694F7D3D" w:rsidR="00770000" w:rsidRPr="00317FC4" w:rsidRDefault="001471AB" w:rsidP="00DE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mbia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BCC37" w14:textId="559B8ACA" w:rsidR="00770000" w:rsidRPr="00770000" w:rsidRDefault="00770000" w:rsidP="00DE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0000">
              <w:rPr>
                <w:rFonts w:ascii="Times New Roman" w:hAnsi="Times New Roman" w:cs="Times New Roman"/>
                <w:sz w:val="24"/>
                <w:szCs w:val="24"/>
              </w:rPr>
              <w:t>(City):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63FE2" w14:textId="04DA5046" w:rsidR="00770000" w:rsidRPr="00317FC4" w:rsidRDefault="00770000" w:rsidP="00DE7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02D9C25" w14:textId="77777777" w:rsidR="00770000" w:rsidRPr="00317FC4" w:rsidRDefault="00770000" w:rsidP="00DE7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82" w:rsidRPr="00317FC4" w14:paraId="2FA56585" w14:textId="77777777" w:rsidTr="002253D2">
        <w:tc>
          <w:tcPr>
            <w:tcW w:w="3854" w:type="dxa"/>
            <w:gridSpan w:val="2"/>
            <w:vAlign w:val="center"/>
          </w:tcPr>
          <w:p w14:paraId="583CBF59" w14:textId="77777777" w:rsidR="00CF7782" w:rsidRPr="00317FC4" w:rsidRDefault="00CF7782" w:rsidP="003E4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b/>
                <w:sz w:val="24"/>
                <w:szCs w:val="24"/>
              </w:rPr>
              <w:t>Gender:</w:t>
            </w:r>
          </w:p>
        </w:tc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59C04" w14:textId="47BB52FD" w:rsidR="00CF7782" w:rsidRPr="00317FC4" w:rsidRDefault="00CF7782" w:rsidP="00C9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  <w:r w:rsidR="001D6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3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D63E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D63EF">
              <w:rPr>
                <w:rFonts w:ascii="Times New Roman" w:hAnsi="Times New Roman" w:cs="Times New Roman"/>
                <w:sz w:val="24"/>
                <w:szCs w:val="24"/>
              </w:rPr>
            </w:r>
            <w:r w:rsidR="001D63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63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47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t>Femal</w:t>
            </w:r>
            <w:r w:rsidR="001D63EF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1D63EF"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3EF" w:rsidRPr="00317FC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D63EF" w:rsidRPr="00317FC4">
              <w:rPr>
                <w:rFonts w:ascii="Times New Roman" w:hAnsi="Times New Roman" w:cs="Times New Roman"/>
                <w:sz w:val="24"/>
                <w:szCs w:val="24"/>
              </w:rPr>
            </w:r>
            <w:r w:rsidR="001D63EF"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63EF"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</w:tcPr>
          <w:p w14:paraId="79BF0164" w14:textId="77777777"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82" w:rsidRPr="00317FC4" w14:paraId="6A30C9B6" w14:textId="77777777" w:rsidTr="002253D2">
        <w:tc>
          <w:tcPr>
            <w:tcW w:w="3854" w:type="dxa"/>
            <w:gridSpan w:val="2"/>
            <w:vAlign w:val="center"/>
          </w:tcPr>
          <w:p w14:paraId="77347375" w14:textId="77777777" w:rsidR="00CF7782" w:rsidRPr="00317FC4" w:rsidRDefault="00CF7782" w:rsidP="003E4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b/>
                <w:sz w:val="24"/>
                <w:szCs w:val="24"/>
              </w:rPr>
              <w:t>Nationality:</w:t>
            </w:r>
          </w:p>
        </w:tc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E4F08" w14:textId="74AF458B" w:rsidR="00CF7782" w:rsidRPr="009E48BD" w:rsidRDefault="00C90803" w:rsidP="003E41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0803">
              <w:rPr>
                <w:rFonts w:ascii="Times New Roman" w:hAnsi="Times New Roman" w:cs="Times New Roman"/>
                <w:sz w:val="24"/>
                <w:szCs w:val="24"/>
              </w:rPr>
              <w:t>Colombian</w:t>
            </w:r>
            <w:r w:rsidR="00411B7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82" w:type="dxa"/>
          </w:tcPr>
          <w:p w14:paraId="1B6AC5BE" w14:textId="77777777"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FB1" w:rsidRPr="00317FC4" w14:paraId="16C6A559" w14:textId="77777777" w:rsidTr="002253D2">
        <w:tc>
          <w:tcPr>
            <w:tcW w:w="3854" w:type="dxa"/>
            <w:gridSpan w:val="2"/>
            <w:vAlign w:val="center"/>
          </w:tcPr>
          <w:p w14:paraId="6CB73417" w14:textId="77777777" w:rsidR="00794FB1" w:rsidRPr="00317FC4" w:rsidRDefault="00794FB1" w:rsidP="00DE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 Address</w: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6428D" w14:textId="072CC725" w:rsidR="00794FB1" w:rsidRPr="004B46B4" w:rsidRDefault="00141B71" w:rsidP="005022F8">
            <w:pPr>
              <w:rPr>
                <w:rFonts w:ascii="Calibri" w:hAnsi="Calibri" w:cs="Calibri"/>
                <w:color w:val="0000FF"/>
                <w:u w:val="single"/>
              </w:rPr>
            </w:pPr>
            <w:r w:rsidRPr="00141B71">
              <w:t>andres.meneseso@hotmail.com</w:t>
            </w:r>
            <w:hyperlink r:id="rId8" w:history="1"/>
          </w:p>
        </w:tc>
        <w:tc>
          <w:tcPr>
            <w:tcW w:w="1382" w:type="dxa"/>
          </w:tcPr>
          <w:p w14:paraId="47440027" w14:textId="77777777" w:rsidR="00794FB1" w:rsidRPr="00317FC4" w:rsidRDefault="00794FB1" w:rsidP="00DE7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FB1" w:rsidRPr="00317FC4" w14:paraId="3B3C430C" w14:textId="77777777" w:rsidTr="002253D2">
        <w:tc>
          <w:tcPr>
            <w:tcW w:w="3854" w:type="dxa"/>
            <w:gridSpan w:val="2"/>
            <w:vAlign w:val="center"/>
          </w:tcPr>
          <w:p w14:paraId="5DC1FE41" w14:textId="77777777" w:rsidR="00794FB1" w:rsidRPr="00317FC4" w:rsidRDefault="00794FB1" w:rsidP="00DE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B1">
              <w:rPr>
                <w:rFonts w:ascii="Times New Roman" w:hAnsi="Times New Roman" w:cs="Times New Roman"/>
                <w:b/>
                <w:sz w:val="24"/>
                <w:szCs w:val="24"/>
              </w:rPr>
              <w:t>Telephone Number</w:t>
            </w:r>
            <w:r w:rsidRPr="00317F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3E2EB" w14:textId="1FB17B76" w:rsidR="00794FB1" w:rsidRPr="004B46B4" w:rsidRDefault="00141B71" w:rsidP="00DE7DB3">
            <w:pPr>
              <w:rPr>
                <w:rFonts w:ascii="Calibri" w:hAnsi="Calibri" w:cs="Calibri"/>
                <w:color w:val="000000"/>
              </w:rPr>
            </w:pPr>
            <w:r w:rsidRPr="00141B71">
              <w:rPr>
                <w:rFonts w:ascii="Calibri" w:hAnsi="Calibri" w:cs="Calibri"/>
                <w:color w:val="000000"/>
              </w:rPr>
              <w:t>3147430586</w:t>
            </w:r>
          </w:p>
        </w:tc>
        <w:tc>
          <w:tcPr>
            <w:tcW w:w="1382" w:type="dxa"/>
          </w:tcPr>
          <w:p w14:paraId="25655360" w14:textId="77777777" w:rsidR="00794FB1" w:rsidRPr="00317FC4" w:rsidRDefault="00794FB1" w:rsidP="00DE7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82" w:rsidRPr="00571ABB" w14:paraId="79318B37" w14:textId="77777777" w:rsidTr="002253D2">
        <w:tc>
          <w:tcPr>
            <w:tcW w:w="3854" w:type="dxa"/>
            <w:gridSpan w:val="2"/>
            <w:vAlign w:val="center"/>
          </w:tcPr>
          <w:p w14:paraId="11E4ED8B" w14:textId="77777777"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76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99A3B" w14:textId="3380561E" w:rsidR="00CF7782" w:rsidRPr="004B46B4" w:rsidRDefault="00141B71" w:rsidP="00A976D3">
            <w:pPr>
              <w:rPr>
                <w:rFonts w:ascii="Calibri" w:hAnsi="Calibri" w:cs="Calibri"/>
                <w:color w:val="000000"/>
              </w:rPr>
            </w:pPr>
            <w:r w:rsidRPr="00141B71">
              <w:rPr>
                <w:rFonts w:ascii="Calibri" w:hAnsi="Calibri" w:cs="Calibri"/>
                <w:color w:val="000000"/>
              </w:rPr>
              <w:t>CALLE 64 NO 1-27</w:t>
            </w:r>
          </w:p>
        </w:tc>
        <w:tc>
          <w:tcPr>
            <w:tcW w:w="1382" w:type="dxa"/>
          </w:tcPr>
          <w:p w14:paraId="521E8DC4" w14:textId="77777777" w:rsidR="00CF7782" w:rsidRPr="00925D31" w:rsidRDefault="00CF7782" w:rsidP="003E41F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CF7782" w:rsidRPr="00317FC4" w14:paraId="2973780D" w14:textId="77777777" w:rsidTr="002253D2"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14:paraId="7CB6B636" w14:textId="72F4FA30" w:rsidR="00CF7782" w:rsidRPr="00317FC4" w:rsidRDefault="006D7E86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ota</w:t>
            </w:r>
          </w:p>
        </w:tc>
        <w:tc>
          <w:tcPr>
            <w:tcW w:w="3043" w:type="dxa"/>
            <w:gridSpan w:val="4"/>
            <w:tcBorders>
              <w:bottom w:val="single" w:sz="4" w:space="0" w:color="auto"/>
            </w:tcBorders>
            <w:vAlign w:val="center"/>
          </w:tcPr>
          <w:p w14:paraId="087931ED" w14:textId="1D040D1B"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  <w:vAlign w:val="center"/>
          </w:tcPr>
          <w:p w14:paraId="2C7D11C3" w14:textId="3D1A0632" w:rsidR="00CF7782" w:rsidRPr="00317FC4" w:rsidRDefault="00D1098E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mbia</w:t>
            </w:r>
          </w:p>
        </w:tc>
        <w:tc>
          <w:tcPr>
            <w:tcW w:w="1382" w:type="dxa"/>
          </w:tcPr>
          <w:p w14:paraId="551F3650" w14:textId="77777777"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82" w:rsidRPr="00317FC4" w14:paraId="03E78CAD" w14:textId="77777777" w:rsidTr="002253D2">
        <w:tc>
          <w:tcPr>
            <w:tcW w:w="2795" w:type="dxa"/>
            <w:tcBorders>
              <w:top w:val="single" w:sz="4" w:space="0" w:color="auto"/>
            </w:tcBorders>
            <w:vAlign w:val="center"/>
          </w:tcPr>
          <w:p w14:paraId="4DD14E28" w14:textId="77777777"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7776">
              <w:rPr>
                <w:rFonts w:ascii="Times New Roman" w:hAnsi="Times New Roman" w:cs="Times New Roman"/>
                <w:b/>
                <w:sz w:val="24"/>
                <w:szCs w:val="24"/>
              </w:rPr>
              <w:t>C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43" w:type="dxa"/>
            <w:gridSpan w:val="4"/>
            <w:tcBorders>
              <w:top w:val="single" w:sz="4" w:space="0" w:color="auto"/>
            </w:tcBorders>
            <w:vAlign w:val="center"/>
          </w:tcPr>
          <w:p w14:paraId="71B040A6" w14:textId="77777777"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ip Code)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</w:tcBorders>
            <w:vAlign w:val="center"/>
          </w:tcPr>
          <w:p w14:paraId="11AD24A2" w14:textId="77777777" w:rsidR="00CF7782" w:rsidRPr="00987776" w:rsidRDefault="00CF7782" w:rsidP="003E4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76">
              <w:rPr>
                <w:rFonts w:ascii="Times New Roman" w:hAnsi="Times New Roman" w:cs="Times New Roman"/>
                <w:b/>
                <w:sz w:val="24"/>
                <w:szCs w:val="24"/>
              </w:rPr>
              <w:t>(Country)</w:t>
            </w:r>
          </w:p>
        </w:tc>
        <w:tc>
          <w:tcPr>
            <w:tcW w:w="1382" w:type="dxa"/>
          </w:tcPr>
          <w:p w14:paraId="3A6305F0" w14:textId="77777777" w:rsidR="00CF7782" w:rsidRPr="00987776" w:rsidRDefault="00CF7782" w:rsidP="003E4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782" w:rsidRPr="00317FC4" w14:paraId="0DF0A341" w14:textId="77777777" w:rsidTr="002253D2">
        <w:tc>
          <w:tcPr>
            <w:tcW w:w="3854" w:type="dxa"/>
            <w:gridSpan w:val="2"/>
            <w:vAlign w:val="center"/>
          </w:tcPr>
          <w:p w14:paraId="650C7D12" w14:textId="77777777" w:rsidR="00CF7782" w:rsidRPr="00CF7782" w:rsidRDefault="00CF7782" w:rsidP="003E4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82">
              <w:rPr>
                <w:rFonts w:ascii="Times New Roman" w:hAnsi="Times New Roman" w:cs="Times New Roman"/>
                <w:b/>
                <w:sz w:val="24"/>
                <w:szCs w:val="24"/>
              </w:rPr>
              <w:t>ID Numb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F7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assport or other)</w:t>
            </w:r>
          </w:p>
        </w:tc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70C88" w14:textId="1DCC6A4F" w:rsidR="00CF7782" w:rsidRPr="004B46B4" w:rsidRDefault="00141B71" w:rsidP="00C92ECD">
            <w:pPr>
              <w:rPr>
                <w:rFonts w:ascii="Calibri" w:hAnsi="Calibri" w:cs="Calibri"/>
                <w:color w:val="000000"/>
              </w:rPr>
            </w:pPr>
            <w:r w:rsidRPr="00141B71">
              <w:rPr>
                <w:rFonts w:ascii="Calibri" w:hAnsi="Calibri" w:cs="Calibri"/>
                <w:color w:val="000000"/>
              </w:rPr>
              <w:t>87066275</w:t>
            </w:r>
          </w:p>
        </w:tc>
        <w:tc>
          <w:tcPr>
            <w:tcW w:w="1382" w:type="dxa"/>
          </w:tcPr>
          <w:p w14:paraId="141893F4" w14:textId="77777777"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82" w:rsidRPr="00317FC4" w14:paraId="54B5B7D9" w14:textId="77777777" w:rsidTr="002253D2">
        <w:tc>
          <w:tcPr>
            <w:tcW w:w="3854" w:type="dxa"/>
            <w:gridSpan w:val="2"/>
            <w:vAlign w:val="center"/>
          </w:tcPr>
          <w:p w14:paraId="63B39D26" w14:textId="77777777" w:rsidR="00CF7782" w:rsidRPr="00CF7782" w:rsidRDefault="00CF7782" w:rsidP="003E4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82">
              <w:rPr>
                <w:rFonts w:ascii="Times New Roman" w:hAnsi="Times New Roman" w:cs="Times New Roman"/>
                <w:b/>
                <w:sz w:val="24"/>
                <w:szCs w:val="24"/>
              </w:rPr>
              <w:t>ID Date of Issue</w:t>
            </w:r>
            <w:r w:rsidR="004C5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5B7D">
              <w:rPr>
                <w:rFonts w:ascii="Times New Roman" w:hAnsi="Times New Roman" w:cs="Times New Roman"/>
                <w:sz w:val="24"/>
                <w:szCs w:val="24"/>
              </w:rPr>
              <w:t>(mm/dd/</w:t>
            </w:r>
            <w:proofErr w:type="spellStart"/>
            <w:r w:rsidR="004C5B7D"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  <w:proofErr w:type="spellEnd"/>
            <w:r w:rsidR="004C5B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09EE8" w14:textId="0484EE3C" w:rsidR="00CF7782" w:rsidRPr="00247D39" w:rsidRDefault="001D63EF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1B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43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25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1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43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25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1B71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D1DE5" w14:textId="495E938F" w:rsidR="00CF7782" w:rsidRPr="00247D39" w:rsidRDefault="00CF7782" w:rsidP="003E4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0BE85" w14:textId="5DD771BE" w:rsidR="00CF7782" w:rsidRPr="00247D39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D49D679" w14:textId="77777777"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82" w:rsidRPr="00317FC4" w14:paraId="799C32A6" w14:textId="77777777" w:rsidTr="002253D2">
        <w:tc>
          <w:tcPr>
            <w:tcW w:w="3854" w:type="dxa"/>
            <w:gridSpan w:val="2"/>
            <w:vAlign w:val="center"/>
          </w:tcPr>
          <w:p w14:paraId="5A5ADC24" w14:textId="77777777" w:rsidR="00CF7782" w:rsidRPr="00CF7782" w:rsidRDefault="00CF7782" w:rsidP="003E4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82">
              <w:rPr>
                <w:rFonts w:ascii="Times New Roman" w:hAnsi="Times New Roman" w:cs="Times New Roman"/>
                <w:b/>
                <w:sz w:val="24"/>
                <w:szCs w:val="24"/>
              </w:rPr>
              <w:t>ID Place of Issu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C48E3" w14:textId="2BBA148B" w:rsidR="00CF7782" w:rsidRPr="00247D39" w:rsidRDefault="00141B71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sz w:val="24"/>
                <w:szCs w:val="24"/>
              </w:rPr>
              <w:t>Pasto</w:t>
            </w:r>
          </w:p>
        </w:tc>
        <w:tc>
          <w:tcPr>
            <w:tcW w:w="1382" w:type="dxa"/>
          </w:tcPr>
          <w:p w14:paraId="54451750" w14:textId="77777777"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82" w:rsidRPr="00317FC4" w14:paraId="5B9846D9" w14:textId="77777777" w:rsidTr="002253D2">
        <w:tc>
          <w:tcPr>
            <w:tcW w:w="3854" w:type="dxa"/>
            <w:gridSpan w:val="2"/>
            <w:vAlign w:val="center"/>
          </w:tcPr>
          <w:p w14:paraId="784FFB4B" w14:textId="77777777" w:rsidR="00CF7782" w:rsidRPr="00CF7782" w:rsidRDefault="00CF7782" w:rsidP="003E4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82">
              <w:rPr>
                <w:rFonts w:ascii="Times New Roman" w:hAnsi="Times New Roman" w:cs="Times New Roman"/>
                <w:b/>
                <w:sz w:val="24"/>
                <w:szCs w:val="24"/>
              </w:rPr>
              <w:t>ID Country of Issu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86927" w14:textId="29F995A6" w:rsidR="00CF7782" w:rsidRPr="00247D39" w:rsidRDefault="00D31F58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39">
              <w:rPr>
                <w:rFonts w:ascii="Times New Roman" w:hAnsi="Times New Roman" w:cs="Times New Roman"/>
                <w:sz w:val="24"/>
                <w:szCs w:val="24"/>
              </w:rPr>
              <w:t>Colombia</w:t>
            </w:r>
          </w:p>
        </w:tc>
        <w:tc>
          <w:tcPr>
            <w:tcW w:w="1382" w:type="dxa"/>
          </w:tcPr>
          <w:p w14:paraId="5396CF37" w14:textId="77777777" w:rsidR="00CF7782" w:rsidRPr="00317FC4" w:rsidRDefault="00CF7782" w:rsidP="003E4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E2D2D0" w14:textId="77777777" w:rsidR="00207EE8" w:rsidRDefault="00207EE8">
      <w:r>
        <w:br w:type="page"/>
      </w:r>
    </w:p>
    <w:tbl>
      <w:tblPr>
        <w:tblStyle w:val="Tablaconcuadrcula"/>
        <w:tblW w:w="9453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604"/>
        <w:gridCol w:w="771"/>
        <w:gridCol w:w="1507"/>
        <w:gridCol w:w="202"/>
        <w:gridCol w:w="262"/>
        <w:gridCol w:w="589"/>
        <w:gridCol w:w="670"/>
        <w:gridCol w:w="1553"/>
        <w:gridCol w:w="450"/>
        <w:gridCol w:w="1845"/>
      </w:tblGrid>
      <w:tr w:rsidR="00317FC4" w14:paraId="41B74B96" w14:textId="77777777" w:rsidTr="009E48BD">
        <w:tc>
          <w:tcPr>
            <w:tcW w:w="945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E698D" w14:textId="77777777" w:rsidR="00081C43" w:rsidRDefault="00081C43" w:rsidP="00CF7782">
            <w:pPr>
              <w:jc w:val="center"/>
            </w:pPr>
            <w:r>
              <w:lastRenderedPageBreak/>
              <w:br w:type="page"/>
            </w:r>
          </w:p>
          <w:p w14:paraId="6EE426F4" w14:textId="77777777" w:rsidR="00317FC4" w:rsidRPr="003F453C" w:rsidRDefault="00317FC4" w:rsidP="00CF77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45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rt B – Banking Data</w:t>
            </w:r>
          </w:p>
        </w:tc>
      </w:tr>
      <w:tr w:rsidR="00317FC4" w14:paraId="74520F9D" w14:textId="77777777" w:rsidTr="009E48BD"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B9787" w14:textId="77777777" w:rsidR="00317FC4" w:rsidRDefault="003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 Title</w:t>
            </w:r>
            <w:r w:rsidR="00BA53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0EE50" w14:textId="7B7A125E" w:rsidR="00317FC4" w:rsidRPr="00247D39" w:rsidRDefault="00285D89" w:rsidP="004102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C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  <w:t>Orlando Andrés</w:t>
            </w:r>
            <w:r w:rsidRPr="002006F6"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  <w:t>MENESES OBANDO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39D3257D" w14:textId="77777777" w:rsidR="00317FC4" w:rsidRDefault="00C2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fer #1</w:t>
            </w:r>
            <w:r w:rsidR="00BA53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7FC4" w14:paraId="2A9EBC1D" w14:textId="77777777" w:rsidTr="009E48BD"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DE6C2" w14:textId="77777777" w:rsidR="00317FC4" w:rsidRDefault="003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cy of payment</w:t>
            </w:r>
            <w:r w:rsidR="00BA53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A6987" w14:textId="69049403" w:rsidR="00317FC4" w:rsidRPr="00247D39" w:rsidRDefault="0038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39">
              <w:rPr>
                <w:rFonts w:ascii="Times New Roman" w:hAnsi="Times New Roman" w:cs="Times New Roman"/>
                <w:sz w:val="24"/>
                <w:szCs w:val="24"/>
              </w:rPr>
              <w:t>COP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73AF6410" w14:textId="77777777" w:rsidR="00317FC4" w:rsidRDefault="00C2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fer #2</w:t>
            </w:r>
            <w:r w:rsidR="00BA53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7FC4" w:rsidRPr="00C90803" w14:paraId="2825A680" w14:textId="77777777" w:rsidTr="009E48BD"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37995" w14:textId="77777777" w:rsidR="00317FC4" w:rsidRDefault="003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Bank:</w:t>
            </w:r>
          </w:p>
        </w:tc>
        <w:tc>
          <w:tcPr>
            <w:tcW w:w="5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C02D2" w14:textId="639B7DAA" w:rsidR="00317FC4" w:rsidRPr="00247D39" w:rsidRDefault="002D1B57" w:rsidP="00C9080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BVA COLOMBIA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78852D3E" w14:textId="77777777" w:rsidR="00317FC4" w:rsidRPr="00385557" w:rsidRDefault="00317FC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317FC4" w:rsidRPr="00C90803" w14:paraId="456DF034" w14:textId="77777777" w:rsidTr="009E48BD"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14375" w14:textId="77777777" w:rsidR="00317FC4" w:rsidRDefault="003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 of Bank</w:t>
            </w:r>
            <w:r w:rsidR="00BA53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5B9DE" w14:textId="779D4A98" w:rsidR="00317FC4" w:rsidRPr="00247D39" w:rsidRDefault="002D1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ogota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2B2855BD" w14:textId="77777777" w:rsidR="00317FC4" w:rsidRPr="00385557" w:rsidRDefault="00317FC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EF5EA4" w:rsidRPr="00C90803" w14:paraId="6558DD5A" w14:textId="77777777" w:rsidTr="000C09BF"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4CBBD" w14:textId="77777777" w:rsidR="00EF5EA4" w:rsidRPr="00385557" w:rsidRDefault="00EF5EA4" w:rsidP="00EF5EA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8EB20" w14:textId="23F0C108" w:rsidR="00EF5EA4" w:rsidRPr="00247D39" w:rsidRDefault="006D7E86" w:rsidP="00EF5EA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ogota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D0FFD2" w14:textId="51A81F9A" w:rsidR="00EF5EA4" w:rsidRPr="00247D39" w:rsidRDefault="00EF5EA4" w:rsidP="00EF5EA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2E2EB" w14:textId="44A2ABC6" w:rsidR="00EF5EA4" w:rsidRPr="00247D39" w:rsidRDefault="00EF5EA4" w:rsidP="00EF5EA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47D3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lombia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0EF84417" w14:textId="77777777" w:rsidR="00EF5EA4" w:rsidRPr="00385557" w:rsidRDefault="00EF5EA4" w:rsidP="00EF5EA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EF5EA4" w14:paraId="313C0F59" w14:textId="77777777" w:rsidTr="009E48BD"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0ABFA" w14:textId="77777777" w:rsidR="00EF5EA4" w:rsidRPr="00385557" w:rsidRDefault="00EF5EA4" w:rsidP="00EF5EA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246F9" w14:textId="77777777" w:rsidR="00EF5EA4" w:rsidRPr="00247D39" w:rsidRDefault="00EF5EA4" w:rsidP="00EF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39">
              <w:rPr>
                <w:rFonts w:ascii="Times New Roman" w:hAnsi="Times New Roman" w:cs="Times New Roman"/>
                <w:sz w:val="24"/>
                <w:szCs w:val="24"/>
              </w:rPr>
              <w:t>(City)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A99E4A" w14:textId="77777777" w:rsidR="00EF5EA4" w:rsidRPr="00247D39" w:rsidRDefault="00EF5EA4" w:rsidP="00EF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39">
              <w:rPr>
                <w:rFonts w:ascii="Times New Roman" w:hAnsi="Times New Roman" w:cs="Times New Roman"/>
                <w:sz w:val="24"/>
                <w:szCs w:val="24"/>
              </w:rPr>
              <w:t>(Zip Code)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A6302" w14:textId="77777777" w:rsidR="00EF5EA4" w:rsidRPr="00247D39" w:rsidRDefault="00EF5EA4" w:rsidP="00EF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39">
              <w:rPr>
                <w:rFonts w:ascii="Times New Roman" w:hAnsi="Times New Roman" w:cs="Times New Roman"/>
                <w:sz w:val="24"/>
                <w:szCs w:val="24"/>
              </w:rPr>
              <w:t>(Country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5F2533AB" w14:textId="77777777" w:rsidR="00EF5EA4" w:rsidRDefault="00EF5EA4" w:rsidP="00EF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EA4" w14:paraId="19159862" w14:textId="77777777" w:rsidTr="00462A31"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59635" w14:textId="77777777" w:rsidR="00EF5EA4" w:rsidRDefault="00EF5EA4" w:rsidP="00EF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ID number:</w:t>
            </w:r>
          </w:p>
        </w:tc>
        <w:tc>
          <w:tcPr>
            <w:tcW w:w="5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005709" w14:textId="50CC42F9" w:rsidR="00EF5EA4" w:rsidRPr="00247D39" w:rsidRDefault="002D1B57" w:rsidP="00EF5E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79179755" w14:textId="77777777" w:rsidR="00EF5EA4" w:rsidRDefault="00EF5EA4" w:rsidP="00EF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fer #3)</w:t>
            </w:r>
          </w:p>
        </w:tc>
      </w:tr>
      <w:tr w:rsidR="00EF5EA4" w:rsidRPr="00F863D9" w14:paraId="6E1B5843" w14:textId="77777777" w:rsidTr="009E48BD"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83AEDB" w14:textId="77777777" w:rsidR="00EF5EA4" w:rsidRPr="00D31F58" w:rsidRDefault="00EF5EA4" w:rsidP="00EF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58">
              <w:rPr>
                <w:rFonts w:ascii="Times New Roman" w:hAnsi="Times New Roman" w:cs="Times New Roman"/>
                <w:sz w:val="24"/>
                <w:szCs w:val="24"/>
              </w:rPr>
              <w:t>Account # or IBAN:</w:t>
            </w:r>
          </w:p>
        </w:tc>
        <w:tc>
          <w:tcPr>
            <w:tcW w:w="5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7FDCC" w14:textId="651E06B9" w:rsidR="00EF5EA4" w:rsidRPr="00247D39" w:rsidRDefault="002D1B57" w:rsidP="00EF5E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913001834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033046DE" w14:textId="77777777" w:rsidR="00EF5EA4" w:rsidRPr="00F863D9" w:rsidRDefault="00EF5EA4" w:rsidP="00EF5EA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EF5EA4" w14:paraId="52FEE7FE" w14:textId="77777777" w:rsidTr="009E48BD"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5E33A" w14:textId="77777777" w:rsidR="00EF5EA4" w:rsidRDefault="00EF5EA4" w:rsidP="00EF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cy of Account:</w:t>
            </w:r>
          </w:p>
        </w:tc>
        <w:tc>
          <w:tcPr>
            <w:tcW w:w="5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AED3B" w14:textId="2C70D1E2" w:rsidR="00EF5EA4" w:rsidRDefault="00EF5EA4" w:rsidP="00EF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322BBD03" w14:textId="77777777" w:rsidR="00EF5EA4" w:rsidRDefault="00EF5EA4" w:rsidP="00EF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EA4" w14:paraId="6E1CCFC2" w14:textId="77777777" w:rsidTr="009E48BD"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6D531" w14:textId="77777777" w:rsidR="00EF5EA4" w:rsidRDefault="00EF5EA4" w:rsidP="00EF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f Account: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D6B14" w14:textId="404D6DA5" w:rsidR="00EF5EA4" w:rsidRDefault="00EF5EA4" w:rsidP="00EF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ing </w:t>
            </w:r>
            <w:r w:rsidR="00892BB6"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BB6" w:rsidRPr="00317FC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92BB6" w:rsidRPr="00317FC4">
              <w:rPr>
                <w:rFonts w:ascii="Times New Roman" w:hAnsi="Times New Roman" w:cs="Times New Roman"/>
                <w:sz w:val="24"/>
                <w:szCs w:val="24"/>
              </w:rPr>
            </w:r>
            <w:r w:rsidR="00892BB6"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92BB6" w:rsidRPr="00317F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1B389" w14:textId="77777777" w:rsidR="00EF5EA4" w:rsidRDefault="00EF5EA4" w:rsidP="00EF5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15D5F" w14:textId="1CCB5A21" w:rsidR="00EF5EA4" w:rsidRDefault="00EF5EA4" w:rsidP="00EF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ings  </w:t>
            </w:r>
            <w:r w:rsidR="00892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BB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92BB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92BB6">
              <w:rPr>
                <w:rFonts w:ascii="Times New Roman" w:hAnsi="Times New Roman" w:cs="Times New Roman"/>
                <w:sz w:val="24"/>
                <w:szCs w:val="24"/>
              </w:rPr>
            </w:r>
            <w:r w:rsidR="00892BB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92B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6B77CDBE" w14:textId="77777777" w:rsidR="00EF5EA4" w:rsidRDefault="00EF5EA4" w:rsidP="00EF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fer #4)</w:t>
            </w:r>
          </w:p>
        </w:tc>
      </w:tr>
      <w:tr w:rsidR="00EF5EA4" w14:paraId="083B2269" w14:textId="77777777" w:rsidTr="009E48BD"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B284E" w14:textId="77777777" w:rsidR="00EF5EA4" w:rsidRDefault="00EF5EA4" w:rsidP="00EF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uting Instructions</w:t>
            </w:r>
          </w:p>
        </w:tc>
        <w:tc>
          <w:tcPr>
            <w:tcW w:w="5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628A7" w14:textId="36DF6529" w:rsidR="00EF5EA4" w:rsidRPr="00734C04" w:rsidRDefault="002D1B57" w:rsidP="00EF5EA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2D1B5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EROCOBBXXX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78F27338" w14:textId="77777777" w:rsidR="00EF5EA4" w:rsidRDefault="00EF5EA4" w:rsidP="00EF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fer #5)</w:t>
            </w:r>
          </w:p>
        </w:tc>
      </w:tr>
      <w:tr w:rsidR="00EF5EA4" w14:paraId="09A6A67E" w14:textId="77777777" w:rsidTr="009E4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53" w:type="dxa"/>
            <w:gridSpan w:val="10"/>
            <w:vAlign w:val="center"/>
          </w:tcPr>
          <w:p w14:paraId="5FA3BB62" w14:textId="77777777" w:rsidR="00EF5EA4" w:rsidRDefault="00EF5EA4" w:rsidP="00EF5E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7588302" w14:textId="77777777" w:rsidR="00EF5EA4" w:rsidRPr="00785479" w:rsidRDefault="00EF5EA4" w:rsidP="00EF5E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4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art C – Certification by </w:t>
            </w:r>
            <w:proofErr w:type="gramStart"/>
            <w:r w:rsidRPr="007854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n Staff</w:t>
            </w:r>
            <w:proofErr w:type="gramEnd"/>
            <w:r w:rsidRPr="007854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External Individual</w:t>
            </w:r>
          </w:p>
        </w:tc>
      </w:tr>
      <w:tr w:rsidR="006D7E86" w:rsidRPr="00C90803" w14:paraId="5D3AB8FB" w14:textId="77777777" w:rsidTr="00270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04" w:type="dxa"/>
            <w:vAlign w:val="center"/>
          </w:tcPr>
          <w:p w14:paraId="594DDD2E" w14:textId="77777777" w:rsidR="006D7E86" w:rsidRPr="00317FC4" w:rsidRDefault="006D7E86" w:rsidP="006D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ll Name: </w:t>
            </w:r>
          </w:p>
        </w:tc>
        <w:tc>
          <w:tcPr>
            <w:tcW w:w="7849" w:type="dxa"/>
            <w:gridSpan w:val="9"/>
            <w:tcBorders>
              <w:bottom w:val="single" w:sz="4" w:space="0" w:color="auto"/>
            </w:tcBorders>
          </w:tcPr>
          <w:p w14:paraId="1B2B0A66" w14:textId="0A581723" w:rsidR="006D7E86" w:rsidRPr="00385557" w:rsidRDefault="00285D89" w:rsidP="006D7E86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  <w:t>Orlando Andrés</w:t>
            </w:r>
            <w:r w:rsidRPr="002006F6"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  <w:t>MENESES OBANDO</w:t>
            </w:r>
          </w:p>
        </w:tc>
      </w:tr>
      <w:tr w:rsidR="006D7E86" w:rsidRPr="00385557" w14:paraId="567EDAE2" w14:textId="77777777" w:rsidTr="009E4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4" w:type="dxa"/>
            <w:gridSpan w:val="4"/>
            <w:vAlign w:val="center"/>
          </w:tcPr>
          <w:p w14:paraId="30D74B6D" w14:textId="77777777" w:rsidR="006D7E86" w:rsidRPr="00350B99" w:rsidRDefault="006D7E86" w:rsidP="006D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99">
              <w:rPr>
                <w:rFonts w:ascii="Times New Roman" w:hAnsi="Times New Roman" w:cs="Times New Roman"/>
                <w:sz w:val="24"/>
                <w:szCs w:val="24"/>
              </w:rPr>
              <w:t xml:space="preserve">By checking this </w:t>
            </w:r>
            <w:proofErr w:type="gramStart"/>
            <w:r w:rsidRPr="00350B99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proofErr w:type="gramEnd"/>
            <w:r w:rsidRPr="00350B99">
              <w:rPr>
                <w:rFonts w:ascii="Times New Roman" w:hAnsi="Times New Roman" w:cs="Times New Roman"/>
                <w:sz w:val="24"/>
                <w:szCs w:val="24"/>
              </w:rPr>
              <w:t xml:space="preserve"> I certify that the above information is accurate: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4E75710F" w14:textId="3A06285C" w:rsidR="006D7E86" w:rsidRPr="00350B99" w:rsidRDefault="006D7E86" w:rsidP="006D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9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5"/>
            <w:r w:rsidRPr="00350B9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350B99">
              <w:rPr>
                <w:rFonts w:ascii="Times New Roman" w:hAnsi="Times New Roman" w:cs="Times New Roman"/>
                <w:sz w:val="24"/>
                <w:szCs w:val="24"/>
              </w:rPr>
            </w:r>
            <w:r w:rsidRPr="00350B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50B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223" w:type="dxa"/>
            <w:gridSpan w:val="2"/>
            <w:vAlign w:val="center"/>
          </w:tcPr>
          <w:p w14:paraId="0A7F2BD6" w14:textId="77777777" w:rsidR="006D7E86" w:rsidRPr="00350B99" w:rsidRDefault="006D7E86" w:rsidP="006D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99">
              <w:rPr>
                <w:rFonts w:ascii="Times New Roman" w:hAnsi="Times New Roman" w:cs="Times New Roman"/>
                <w:sz w:val="24"/>
                <w:szCs w:val="24"/>
              </w:rPr>
              <w:t>Date (mm/dd/</w:t>
            </w:r>
            <w:proofErr w:type="spellStart"/>
            <w:r w:rsidRPr="00350B99"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  <w:proofErr w:type="spellEnd"/>
            <w:r w:rsidRPr="00350B9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2295" w:type="dxa"/>
            <w:gridSpan w:val="2"/>
            <w:tcBorders>
              <w:bottom w:val="single" w:sz="4" w:space="0" w:color="auto"/>
            </w:tcBorders>
            <w:vAlign w:val="center"/>
          </w:tcPr>
          <w:p w14:paraId="4BC16CFC" w14:textId="3DECFEDF" w:rsidR="006D7E86" w:rsidRPr="00350B99" w:rsidRDefault="006D7E86" w:rsidP="006D7E86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50B9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DF665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2</w:t>
            </w:r>
            <w:r w:rsidRPr="00350B9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/</w:t>
            </w:r>
            <w:r w:rsidR="00DF665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1</w:t>
            </w:r>
            <w:r w:rsidRPr="00350B9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/2024</w:t>
            </w:r>
          </w:p>
        </w:tc>
      </w:tr>
      <w:tr w:rsidR="006D7E86" w14:paraId="330C1697" w14:textId="77777777" w:rsidTr="009E4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53" w:type="dxa"/>
            <w:gridSpan w:val="10"/>
            <w:vAlign w:val="center"/>
          </w:tcPr>
          <w:p w14:paraId="5B9FFA0C" w14:textId="77777777" w:rsidR="006D7E86" w:rsidRPr="00350B99" w:rsidRDefault="006D7E86" w:rsidP="006D7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348986B" w14:textId="7E8DE35C" w:rsidR="006D7E86" w:rsidRPr="00350B99" w:rsidRDefault="006D7E86" w:rsidP="006D7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0B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rt D – To be filled by HR Mini Master Administrator</w:t>
            </w:r>
          </w:p>
        </w:tc>
      </w:tr>
      <w:tr w:rsidR="006D7E86" w14:paraId="012CD1BC" w14:textId="77777777" w:rsidTr="009E4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82" w:type="dxa"/>
            <w:gridSpan w:val="3"/>
            <w:vAlign w:val="center"/>
          </w:tcPr>
          <w:p w14:paraId="71CB70E6" w14:textId="77777777" w:rsidR="006D7E86" w:rsidRPr="00317FC4" w:rsidRDefault="006D7E86" w:rsidP="006D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sz w:val="24"/>
                <w:szCs w:val="24"/>
              </w:rPr>
              <w:t>Personnel Subarea (Duty Station) of engagement/meeting:</w:t>
            </w:r>
          </w:p>
        </w:tc>
        <w:tc>
          <w:tcPr>
            <w:tcW w:w="3276" w:type="dxa"/>
            <w:gridSpan w:val="5"/>
            <w:tcBorders>
              <w:bottom w:val="single" w:sz="4" w:space="0" w:color="auto"/>
            </w:tcBorders>
            <w:vAlign w:val="center"/>
          </w:tcPr>
          <w:p w14:paraId="24B723CA" w14:textId="5AD626A2" w:rsidR="006D7E86" w:rsidRPr="00350B99" w:rsidRDefault="006D7E86" w:rsidP="006D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99">
              <w:rPr>
                <w:rFonts w:ascii="Times New Roman" w:hAnsi="Times New Roman" w:cs="Times New Roman"/>
                <w:sz w:val="24"/>
                <w:szCs w:val="24"/>
              </w:rPr>
              <w:t>CO00Bogotá</w:t>
            </w:r>
          </w:p>
        </w:tc>
        <w:tc>
          <w:tcPr>
            <w:tcW w:w="2295" w:type="dxa"/>
            <w:gridSpan w:val="2"/>
          </w:tcPr>
          <w:p w14:paraId="20E4B628" w14:textId="77777777" w:rsidR="006D7E86" w:rsidRPr="00350B99" w:rsidRDefault="006D7E86" w:rsidP="006D7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86" w14:paraId="69078414" w14:textId="77777777" w:rsidTr="009E4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82" w:type="dxa"/>
            <w:gridSpan w:val="3"/>
            <w:vAlign w:val="center"/>
          </w:tcPr>
          <w:p w14:paraId="2F76CB6D" w14:textId="77777777" w:rsidR="006D7E86" w:rsidRPr="00317FC4" w:rsidRDefault="006D7E86" w:rsidP="006D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sz w:val="24"/>
                <w:szCs w:val="24"/>
              </w:rPr>
              <w:t>Personnel Area (Country) of engagement/meeting:</w:t>
            </w:r>
          </w:p>
        </w:tc>
        <w:tc>
          <w:tcPr>
            <w:tcW w:w="3276" w:type="dxa"/>
            <w:gridSpan w:val="5"/>
            <w:tcBorders>
              <w:bottom w:val="single" w:sz="4" w:space="0" w:color="auto"/>
            </w:tcBorders>
            <w:vAlign w:val="center"/>
          </w:tcPr>
          <w:p w14:paraId="7B66DBED" w14:textId="0609EC29" w:rsidR="006D7E86" w:rsidRPr="00350B99" w:rsidRDefault="006D7E86" w:rsidP="006D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99">
              <w:rPr>
                <w:rFonts w:ascii="Times New Roman" w:hAnsi="Times New Roman" w:cs="Times New Roman"/>
                <w:sz w:val="24"/>
                <w:szCs w:val="24"/>
              </w:rPr>
              <w:t>CO00 Colombia</w:t>
            </w:r>
          </w:p>
        </w:tc>
        <w:tc>
          <w:tcPr>
            <w:tcW w:w="2295" w:type="dxa"/>
            <w:gridSpan w:val="2"/>
          </w:tcPr>
          <w:p w14:paraId="34101BCE" w14:textId="77777777" w:rsidR="006D7E86" w:rsidRPr="00350B99" w:rsidRDefault="006D7E86" w:rsidP="006D7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86" w14:paraId="2D084C3A" w14:textId="77777777" w:rsidTr="009E4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82" w:type="dxa"/>
            <w:gridSpan w:val="3"/>
            <w:vAlign w:val="center"/>
          </w:tcPr>
          <w:p w14:paraId="6062CFBA" w14:textId="77777777" w:rsidR="006D7E86" w:rsidRPr="00317FC4" w:rsidRDefault="006D7E86" w:rsidP="006D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C4">
              <w:rPr>
                <w:rFonts w:ascii="Times New Roman" w:hAnsi="Times New Roman" w:cs="Times New Roman"/>
                <w:sz w:val="24"/>
                <w:szCs w:val="24"/>
              </w:rPr>
              <w:t>Effective date (dd/mm/</w:t>
            </w:r>
            <w:proofErr w:type="spellStart"/>
            <w:r w:rsidRPr="00317FC4">
              <w:rPr>
                <w:rFonts w:ascii="Times New Roman" w:hAnsi="Times New Roman" w:cs="Times New Roman"/>
                <w:sz w:val="24"/>
                <w:szCs w:val="24"/>
              </w:rPr>
              <w:t>yyy</w:t>
            </w:r>
            <w:proofErr w:type="spellEnd"/>
            <w:r w:rsidRPr="00317FC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3276" w:type="dxa"/>
            <w:gridSpan w:val="5"/>
            <w:tcBorders>
              <w:bottom w:val="single" w:sz="4" w:space="0" w:color="auto"/>
            </w:tcBorders>
            <w:vAlign w:val="center"/>
          </w:tcPr>
          <w:p w14:paraId="49C7F1F4" w14:textId="591257B2" w:rsidR="006D7E86" w:rsidRPr="00350B99" w:rsidRDefault="00DF6652" w:rsidP="006D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1</w:t>
            </w:r>
            <w:r w:rsidR="006D7E86" w:rsidRPr="00350B9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2</w:t>
            </w:r>
            <w:r w:rsidR="006D7E86" w:rsidRPr="00350B9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/2024</w:t>
            </w:r>
          </w:p>
        </w:tc>
        <w:tc>
          <w:tcPr>
            <w:tcW w:w="2295" w:type="dxa"/>
            <w:gridSpan w:val="2"/>
          </w:tcPr>
          <w:p w14:paraId="169A0040" w14:textId="77777777" w:rsidR="006D7E86" w:rsidRPr="00350B99" w:rsidRDefault="006D7E86" w:rsidP="006D7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86" w:rsidRPr="0002255A" w14:paraId="5152F554" w14:textId="77777777" w:rsidTr="009E4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82" w:type="dxa"/>
            <w:gridSpan w:val="3"/>
            <w:vAlign w:val="center"/>
          </w:tcPr>
          <w:p w14:paraId="326110A8" w14:textId="77777777" w:rsidR="006D7E86" w:rsidRDefault="006D7E86" w:rsidP="006D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&amp; Signature</w:t>
            </w:r>
          </w:p>
          <w:p w14:paraId="50C8D0BA" w14:textId="7C69635E" w:rsidR="006D7E86" w:rsidRDefault="006D7E86" w:rsidP="006D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HR Mini Master Administrator)</w:t>
            </w:r>
          </w:p>
        </w:tc>
        <w:tc>
          <w:tcPr>
            <w:tcW w:w="3276" w:type="dxa"/>
            <w:gridSpan w:val="5"/>
            <w:tcBorders>
              <w:bottom w:val="single" w:sz="4" w:space="0" w:color="auto"/>
            </w:tcBorders>
            <w:vAlign w:val="center"/>
          </w:tcPr>
          <w:p w14:paraId="585CA395" w14:textId="77777777" w:rsidR="002D1B57" w:rsidRDefault="002D1B57" w:rsidP="002D1B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a María Ramírez </w:t>
            </w:r>
            <w:proofErr w:type="spellStart"/>
            <w:r>
              <w:rPr>
                <w:sz w:val="23"/>
                <w:szCs w:val="23"/>
              </w:rPr>
              <w:t>Milané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30A0652E" w14:textId="0743BCEE" w:rsidR="006D7E86" w:rsidRPr="00350B99" w:rsidRDefault="006D7E86" w:rsidP="006D7E86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42FC454A" w14:textId="437F5D3E" w:rsidR="006D7E86" w:rsidRPr="00350B99" w:rsidRDefault="006D7E86" w:rsidP="006D7E86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295" w:type="dxa"/>
            <w:gridSpan w:val="2"/>
          </w:tcPr>
          <w:p w14:paraId="62FAF9ED" w14:textId="77777777" w:rsidR="006D7E86" w:rsidRPr="00350B99" w:rsidRDefault="006D7E86" w:rsidP="006D7E86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6D7E86" w14:paraId="10333B02" w14:textId="77777777" w:rsidTr="009E4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82" w:type="dxa"/>
            <w:gridSpan w:val="3"/>
            <w:vAlign w:val="center"/>
          </w:tcPr>
          <w:p w14:paraId="769A777F" w14:textId="77777777" w:rsidR="006D7E86" w:rsidRPr="00317FC4" w:rsidRDefault="006D7E86" w:rsidP="006D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(mm/dd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3276" w:type="dxa"/>
            <w:gridSpan w:val="5"/>
            <w:tcBorders>
              <w:bottom w:val="single" w:sz="4" w:space="0" w:color="auto"/>
            </w:tcBorders>
            <w:vAlign w:val="center"/>
          </w:tcPr>
          <w:p w14:paraId="1EE73721" w14:textId="0AFC4880" w:rsidR="006D7E86" w:rsidRPr="00350B99" w:rsidRDefault="00DF6652" w:rsidP="006D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2</w:t>
            </w:r>
            <w:r w:rsidR="00350B99" w:rsidRPr="00350B9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1</w:t>
            </w:r>
            <w:r w:rsidR="00350B99" w:rsidRPr="00350B9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/2024</w:t>
            </w:r>
          </w:p>
        </w:tc>
        <w:tc>
          <w:tcPr>
            <w:tcW w:w="2295" w:type="dxa"/>
            <w:gridSpan w:val="2"/>
          </w:tcPr>
          <w:p w14:paraId="273AA75C" w14:textId="77777777" w:rsidR="006D7E86" w:rsidRPr="00350B99" w:rsidRDefault="006D7E86" w:rsidP="006D7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6B7340" w14:textId="1EB1419B" w:rsidR="00C242D3" w:rsidRDefault="00C242D3">
      <w:pPr>
        <w:rPr>
          <w:rFonts w:ascii="Times New Roman" w:hAnsi="Times New Roman" w:cs="Times New Roman"/>
          <w:sz w:val="24"/>
          <w:szCs w:val="24"/>
        </w:rPr>
      </w:pPr>
    </w:p>
    <w:p w14:paraId="6D312894" w14:textId="77777777" w:rsidR="00C91648" w:rsidRDefault="00C91648" w:rsidP="006D67A6">
      <w:pPr>
        <w:jc w:val="center"/>
        <w:rPr>
          <w:b/>
        </w:rPr>
      </w:pPr>
    </w:p>
    <w:p w14:paraId="11EE96CD" w14:textId="64A8E7F1" w:rsidR="00081C43" w:rsidRDefault="00081C43">
      <w:pPr>
        <w:rPr>
          <w:b/>
        </w:rPr>
      </w:pPr>
    </w:p>
    <w:sectPr w:rsidR="00081C43" w:rsidSect="00C91648">
      <w:headerReference w:type="default" r:id="rId9"/>
      <w:footerReference w:type="default" r:id="rId10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4F06D" w14:textId="77777777" w:rsidR="00133365" w:rsidRDefault="00133365" w:rsidP="009E1AF4">
      <w:pPr>
        <w:spacing w:after="0" w:line="240" w:lineRule="auto"/>
      </w:pPr>
      <w:r>
        <w:separator/>
      </w:r>
    </w:p>
  </w:endnote>
  <w:endnote w:type="continuationSeparator" w:id="0">
    <w:p w14:paraId="073A0488" w14:textId="77777777" w:rsidR="00133365" w:rsidRDefault="00133365" w:rsidP="009E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19F93" w14:textId="35390B1E" w:rsidR="00385557" w:rsidRPr="00925D31" w:rsidRDefault="00385557" w:rsidP="00207EE8">
    <w:pPr>
      <w:pStyle w:val="Piedepgina"/>
      <w:tabs>
        <w:tab w:val="clear" w:pos="4680"/>
      </w:tabs>
      <w:rPr>
        <w:sz w:val="12"/>
        <w:szCs w:val="12"/>
        <w:lang w:val="es-CO"/>
      </w:rPr>
    </w:pPr>
    <w:r w:rsidRPr="00207EE8">
      <w:rPr>
        <w:sz w:val="12"/>
        <w:szCs w:val="12"/>
      </w:rPr>
      <w:tab/>
    </w:r>
    <w:r>
      <w:rPr>
        <w:sz w:val="12"/>
        <w:szCs w:val="12"/>
      </w:rPr>
      <w:fldChar w:fldCharType="begin"/>
    </w:r>
    <w:r w:rsidRPr="00925D31">
      <w:rPr>
        <w:sz w:val="12"/>
        <w:szCs w:val="12"/>
        <w:lang w:val="es-CO"/>
      </w:rPr>
      <w:instrText xml:space="preserve"> FILENAME  \* MERGEFORMAT </w:instrText>
    </w:r>
    <w:r>
      <w:rPr>
        <w:sz w:val="12"/>
        <w:szCs w:val="12"/>
      </w:rPr>
      <w:fldChar w:fldCharType="separate"/>
    </w:r>
    <w:r w:rsidR="00792907" w:rsidRPr="00925D31">
      <w:rPr>
        <w:noProof/>
        <w:sz w:val="12"/>
        <w:szCs w:val="12"/>
        <w:lang w:val="es-CO"/>
      </w:rPr>
      <w:t>Formato HR Mini Master Natalia Torres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A421F" w14:textId="77777777" w:rsidR="00133365" w:rsidRDefault="00133365" w:rsidP="009E1AF4">
      <w:pPr>
        <w:spacing w:after="0" w:line="240" w:lineRule="auto"/>
      </w:pPr>
      <w:r>
        <w:separator/>
      </w:r>
    </w:p>
  </w:footnote>
  <w:footnote w:type="continuationSeparator" w:id="0">
    <w:p w14:paraId="00B83D40" w14:textId="77777777" w:rsidR="00133365" w:rsidRDefault="00133365" w:rsidP="009E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648" w:type="dxa"/>
      <w:tblLook w:val="04A0" w:firstRow="1" w:lastRow="0" w:firstColumn="1" w:lastColumn="0" w:noHBand="0" w:noVBand="1"/>
    </w:tblPr>
    <w:tblGrid>
      <w:gridCol w:w="4176"/>
      <w:gridCol w:w="1296"/>
      <w:gridCol w:w="4176"/>
    </w:tblGrid>
    <w:tr w:rsidR="00385557" w14:paraId="56C5B91C" w14:textId="77777777" w:rsidTr="009E1AF4">
      <w:tc>
        <w:tcPr>
          <w:tcW w:w="417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2DF9E13" w14:textId="77777777" w:rsidR="00385557" w:rsidRPr="009E1AF4" w:rsidRDefault="00385557" w:rsidP="009E1AF4">
          <w:pPr>
            <w:pStyle w:val="Encabezado"/>
            <w:tabs>
              <w:tab w:val="clear" w:pos="4680"/>
              <w:tab w:val="clear" w:pos="9360"/>
              <w:tab w:val="right" w:pos="2900"/>
            </w:tabs>
            <w:jc w:val="right"/>
            <w:rPr>
              <w:rFonts w:ascii="Times New Roman" w:hAnsi="Times New Roman" w:cs="Times New Roman"/>
            </w:rPr>
          </w:pPr>
          <w:r w:rsidRPr="009E1AF4">
            <w:rPr>
              <w:rFonts w:ascii="Times New Roman" w:hAnsi="Times New Roman" w:cs="Times New Roman"/>
            </w:rPr>
            <w:t>UNITED NATIONS</w:t>
          </w:r>
        </w:p>
      </w:tc>
      <w:tc>
        <w:tcPr>
          <w:tcW w:w="129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C00D0E" w14:textId="77777777" w:rsidR="00385557" w:rsidRPr="009E1AF4" w:rsidRDefault="00385557" w:rsidP="009E1AF4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9E1AF4">
            <w:rPr>
              <w:rFonts w:ascii="Times New Roman" w:hAnsi="Times New Roman" w:cs="Times New Roman"/>
              <w:noProof/>
            </w:rPr>
            <w:drawing>
              <wp:inline distT="0" distB="0" distL="0" distR="0" wp14:anchorId="4978EBA8" wp14:editId="3EF576A8">
                <wp:extent cx="381681" cy="323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lue-un-logo-vectorised-m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96200" cy="336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C196E0" w14:textId="77777777" w:rsidR="00385557" w:rsidRPr="009E1AF4" w:rsidRDefault="00385557" w:rsidP="009E1AF4">
          <w:pPr>
            <w:pStyle w:val="Encabezado"/>
            <w:rPr>
              <w:rFonts w:ascii="Times New Roman" w:hAnsi="Times New Roman" w:cs="Times New Roman"/>
            </w:rPr>
          </w:pPr>
          <w:r w:rsidRPr="009E1AF4">
            <w:rPr>
              <w:rFonts w:ascii="Times New Roman" w:hAnsi="Times New Roman" w:cs="Times New Roman"/>
            </w:rPr>
            <w:t>NATIONS UNIES</w:t>
          </w:r>
        </w:p>
      </w:tc>
    </w:tr>
  </w:tbl>
  <w:p w14:paraId="7A5B47AD" w14:textId="77777777" w:rsidR="00385557" w:rsidRDefault="003855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2E5D82"/>
    <w:multiLevelType w:val="hybridMultilevel"/>
    <w:tmpl w:val="30D23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274E7D"/>
    <w:multiLevelType w:val="hybridMultilevel"/>
    <w:tmpl w:val="D38C1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AA2C9A"/>
    <w:multiLevelType w:val="hybridMultilevel"/>
    <w:tmpl w:val="80DCE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7C4078"/>
    <w:multiLevelType w:val="hybridMultilevel"/>
    <w:tmpl w:val="AA2004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409785">
    <w:abstractNumId w:val="3"/>
  </w:num>
  <w:num w:numId="2" w16cid:durableId="336152851">
    <w:abstractNumId w:val="2"/>
  </w:num>
  <w:num w:numId="3" w16cid:durableId="1898709647">
    <w:abstractNumId w:val="0"/>
  </w:num>
  <w:num w:numId="4" w16cid:durableId="1966042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F4"/>
    <w:rsid w:val="0002255A"/>
    <w:rsid w:val="000229B4"/>
    <w:rsid w:val="00022FFE"/>
    <w:rsid w:val="00033FFC"/>
    <w:rsid w:val="00042591"/>
    <w:rsid w:val="00073F37"/>
    <w:rsid w:val="00081C43"/>
    <w:rsid w:val="0009006B"/>
    <w:rsid w:val="000A25A3"/>
    <w:rsid w:val="000A5056"/>
    <w:rsid w:val="000C0FC1"/>
    <w:rsid w:val="000C5D04"/>
    <w:rsid w:val="000D60DD"/>
    <w:rsid w:val="000E05A1"/>
    <w:rsid w:val="000F2FCA"/>
    <w:rsid w:val="00133365"/>
    <w:rsid w:val="00137996"/>
    <w:rsid w:val="00141AA9"/>
    <w:rsid w:val="00141B71"/>
    <w:rsid w:val="00142E4D"/>
    <w:rsid w:val="001471AB"/>
    <w:rsid w:val="00153B04"/>
    <w:rsid w:val="001646AA"/>
    <w:rsid w:val="001666DA"/>
    <w:rsid w:val="00167A5E"/>
    <w:rsid w:val="00180AC8"/>
    <w:rsid w:val="00180D76"/>
    <w:rsid w:val="001D63EF"/>
    <w:rsid w:val="001D68B7"/>
    <w:rsid w:val="001E310C"/>
    <w:rsid w:val="001E4431"/>
    <w:rsid w:val="001E4710"/>
    <w:rsid w:val="002006F6"/>
    <w:rsid w:val="00207EE8"/>
    <w:rsid w:val="002253D2"/>
    <w:rsid w:val="00232E24"/>
    <w:rsid w:val="00247D39"/>
    <w:rsid w:val="00254A65"/>
    <w:rsid w:val="00256979"/>
    <w:rsid w:val="00271AA6"/>
    <w:rsid w:val="00281F78"/>
    <w:rsid w:val="00285D89"/>
    <w:rsid w:val="002B39A1"/>
    <w:rsid w:val="002B6E35"/>
    <w:rsid w:val="002B7570"/>
    <w:rsid w:val="002D1B57"/>
    <w:rsid w:val="002D25E7"/>
    <w:rsid w:val="002D7F53"/>
    <w:rsid w:val="002F7882"/>
    <w:rsid w:val="00304793"/>
    <w:rsid w:val="00317FC4"/>
    <w:rsid w:val="003205FB"/>
    <w:rsid w:val="00332565"/>
    <w:rsid w:val="00350B99"/>
    <w:rsid w:val="003760C0"/>
    <w:rsid w:val="003765AC"/>
    <w:rsid w:val="00384760"/>
    <w:rsid w:val="00385557"/>
    <w:rsid w:val="003E07C9"/>
    <w:rsid w:val="003E41F3"/>
    <w:rsid w:val="003E5AD9"/>
    <w:rsid w:val="003F453C"/>
    <w:rsid w:val="003F61D0"/>
    <w:rsid w:val="0040651D"/>
    <w:rsid w:val="00410204"/>
    <w:rsid w:val="00411B7D"/>
    <w:rsid w:val="00425F74"/>
    <w:rsid w:val="00434F2B"/>
    <w:rsid w:val="004462BD"/>
    <w:rsid w:val="00450D22"/>
    <w:rsid w:val="0045436C"/>
    <w:rsid w:val="00462A31"/>
    <w:rsid w:val="004826B2"/>
    <w:rsid w:val="00484242"/>
    <w:rsid w:val="00486B3E"/>
    <w:rsid w:val="0049139E"/>
    <w:rsid w:val="00491F8C"/>
    <w:rsid w:val="004A551C"/>
    <w:rsid w:val="004B17BC"/>
    <w:rsid w:val="004B1E31"/>
    <w:rsid w:val="004B3000"/>
    <w:rsid w:val="004B46B4"/>
    <w:rsid w:val="004B4BD7"/>
    <w:rsid w:val="004C5B7D"/>
    <w:rsid w:val="004D749D"/>
    <w:rsid w:val="004E0FE6"/>
    <w:rsid w:val="005022F8"/>
    <w:rsid w:val="005060E6"/>
    <w:rsid w:val="00511104"/>
    <w:rsid w:val="00517880"/>
    <w:rsid w:val="00571ABB"/>
    <w:rsid w:val="00575855"/>
    <w:rsid w:val="00575D05"/>
    <w:rsid w:val="005A3ED7"/>
    <w:rsid w:val="005C4698"/>
    <w:rsid w:val="005E6743"/>
    <w:rsid w:val="006079E4"/>
    <w:rsid w:val="00620FB3"/>
    <w:rsid w:val="00634254"/>
    <w:rsid w:val="0063468D"/>
    <w:rsid w:val="00650C57"/>
    <w:rsid w:val="0065130E"/>
    <w:rsid w:val="00676272"/>
    <w:rsid w:val="006846CA"/>
    <w:rsid w:val="00685E47"/>
    <w:rsid w:val="006A32AD"/>
    <w:rsid w:val="006D67A6"/>
    <w:rsid w:val="006D7E86"/>
    <w:rsid w:val="006E74C8"/>
    <w:rsid w:val="00711DCA"/>
    <w:rsid w:val="007221F3"/>
    <w:rsid w:val="00723FAB"/>
    <w:rsid w:val="00734C04"/>
    <w:rsid w:val="00747507"/>
    <w:rsid w:val="00770000"/>
    <w:rsid w:val="00782A1D"/>
    <w:rsid w:val="00785479"/>
    <w:rsid w:val="00792907"/>
    <w:rsid w:val="00793146"/>
    <w:rsid w:val="00794FB1"/>
    <w:rsid w:val="007A00A5"/>
    <w:rsid w:val="007A60B5"/>
    <w:rsid w:val="007B2588"/>
    <w:rsid w:val="007F00B1"/>
    <w:rsid w:val="007F09BA"/>
    <w:rsid w:val="00820D4A"/>
    <w:rsid w:val="00827064"/>
    <w:rsid w:val="008415A3"/>
    <w:rsid w:val="008531AE"/>
    <w:rsid w:val="008612E8"/>
    <w:rsid w:val="008628C9"/>
    <w:rsid w:val="0089296D"/>
    <w:rsid w:val="00892BB6"/>
    <w:rsid w:val="008C056F"/>
    <w:rsid w:val="00911627"/>
    <w:rsid w:val="009147AC"/>
    <w:rsid w:val="00917843"/>
    <w:rsid w:val="00925D31"/>
    <w:rsid w:val="00932E4C"/>
    <w:rsid w:val="00962C9A"/>
    <w:rsid w:val="009860D5"/>
    <w:rsid w:val="00987776"/>
    <w:rsid w:val="00996975"/>
    <w:rsid w:val="00997CFE"/>
    <w:rsid w:val="009A3EA0"/>
    <w:rsid w:val="009C1B14"/>
    <w:rsid w:val="009E1AF4"/>
    <w:rsid w:val="009E1B7A"/>
    <w:rsid w:val="009E48BD"/>
    <w:rsid w:val="009E5E35"/>
    <w:rsid w:val="009F0F40"/>
    <w:rsid w:val="00A16218"/>
    <w:rsid w:val="00A235D7"/>
    <w:rsid w:val="00A264DA"/>
    <w:rsid w:val="00A71B71"/>
    <w:rsid w:val="00A72C06"/>
    <w:rsid w:val="00A90789"/>
    <w:rsid w:val="00A90D4A"/>
    <w:rsid w:val="00A941A4"/>
    <w:rsid w:val="00A976D3"/>
    <w:rsid w:val="00AA086A"/>
    <w:rsid w:val="00AA2EFA"/>
    <w:rsid w:val="00AB72F6"/>
    <w:rsid w:val="00AD4168"/>
    <w:rsid w:val="00AE283B"/>
    <w:rsid w:val="00B04596"/>
    <w:rsid w:val="00B0737E"/>
    <w:rsid w:val="00B423DD"/>
    <w:rsid w:val="00B6481A"/>
    <w:rsid w:val="00B965A1"/>
    <w:rsid w:val="00B976AC"/>
    <w:rsid w:val="00BA390A"/>
    <w:rsid w:val="00BA5312"/>
    <w:rsid w:val="00BC0CB0"/>
    <w:rsid w:val="00BC4330"/>
    <w:rsid w:val="00BD125E"/>
    <w:rsid w:val="00BE5444"/>
    <w:rsid w:val="00BE6687"/>
    <w:rsid w:val="00C03D5A"/>
    <w:rsid w:val="00C242D3"/>
    <w:rsid w:val="00C33B01"/>
    <w:rsid w:val="00C349F9"/>
    <w:rsid w:val="00C440E9"/>
    <w:rsid w:val="00C51FCD"/>
    <w:rsid w:val="00C60784"/>
    <w:rsid w:val="00C90803"/>
    <w:rsid w:val="00C91648"/>
    <w:rsid w:val="00C92ECD"/>
    <w:rsid w:val="00CA273D"/>
    <w:rsid w:val="00CB3311"/>
    <w:rsid w:val="00CD01AB"/>
    <w:rsid w:val="00CF7782"/>
    <w:rsid w:val="00D05E9C"/>
    <w:rsid w:val="00D1098E"/>
    <w:rsid w:val="00D31F58"/>
    <w:rsid w:val="00D72B3A"/>
    <w:rsid w:val="00DA07FF"/>
    <w:rsid w:val="00DA51F2"/>
    <w:rsid w:val="00DB02B0"/>
    <w:rsid w:val="00DB16C6"/>
    <w:rsid w:val="00DB4E39"/>
    <w:rsid w:val="00DE7DB3"/>
    <w:rsid w:val="00DF6652"/>
    <w:rsid w:val="00E00C6A"/>
    <w:rsid w:val="00E122F4"/>
    <w:rsid w:val="00E16077"/>
    <w:rsid w:val="00E50673"/>
    <w:rsid w:val="00E628C4"/>
    <w:rsid w:val="00E6316B"/>
    <w:rsid w:val="00E77F22"/>
    <w:rsid w:val="00E80123"/>
    <w:rsid w:val="00EB5368"/>
    <w:rsid w:val="00EF073B"/>
    <w:rsid w:val="00EF5EA4"/>
    <w:rsid w:val="00F17C5A"/>
    <w:rsid w:val="00F2220B"/>
    <w:rsid w:val="00F26939"/>
    <w:rsid w:val="00F278ED"/>
    <w:rsid w:val="00F322F1"/>
    <w:rsid w:val="00F36CC6"/>
    <w:rsid w:val="00F863D9"/>
    <w:rsid w:val="00FA4A29"/>
    <w:rsid w:val="00FC1AD3"/>
    <w:rsid w:val="00FC2C8C"/>
    <w:rsid w:val="00FE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B4D379"/>
  <w15:docId w15:val="{2CA02169-A45E-41C9-AD30-FA47790D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AF4"/>
  </w:style>
  <w:style w:type="paragraph" w:styleId="Piedepgina">
    <w:name w:val="footer"/>
    <w:basedOn w:val="Normal"/>
    <w:link w:val="PiedepginaCar"/>
    <w:uiPriority w:val="99"/>
    <w:unhideWhenUsed/>
    <w:rsid w:val="009E1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AF4"/>
  </w:style>
  <w:style w:type="table" w:styleId="Tablaconcuadrcula">
    <w:name w:val="Table Grid"/>
    <w:basedOn w:val="Tablanormal"/>
    <w:uiPriority w:val="39"/>
    <w:rsid w:val="009E1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41F3"/>
    <w:rPr>
      <w:color w:val="808080"/>
    </w:rPr>
  </w:style>
  <w:style w:type="paragraph" w:customStyle="1" w:styleId="Default">
    <w:name w:val="Default"/>
    <w:rsid w:val="00C242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4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FB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47A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D12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12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12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12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125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9296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25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474F-4DDE-45FE-BF0F-368E7B5E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4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</dc:creator>
  <cp:lastModifiedBy>Juan Sebastian VERNAZA SANCHEZ</cp:lastModifiedBy>
  <cp:revision>12</cp:revision>
  <cp:lastPrinted>2020-08-28T15:23:00Z</cp:lastPrinted>
  <dcterms:created xsi:type="dcterms:W3CDTF">2024-09-20T21:47:00Z</dcterms:created>
  <dcterms:modified xsi:type="dcterms:W3CDTF">2024-12-11T23:21:00Z</dcterms:modified>
</cp:coreProperties>
</file>